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61C350AF"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5F4E3C">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5F4E3C"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3E2" w14:textId="77777777" w:rsidR="00C364BA" w:rsidRDefault="00C364BA" w:rsidP="00963F5B">
      <w:pPr>
        <w:spacing w:after="0" w:line="240" w:lineRule="auto"/>
      </w:pPr>
      <w:r>
        <w:separator/>
      </w:r>
    </w:p>
  </w:endnote>
  <w:endnote w:type="continuationSeparator" w:id="0">
    <w:p w14:paraId="1C309215" w14:textId="77777777" w:rsidR="00C364BA" w:rsidRDefault="00C364B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F6DB88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F6B83">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F6B83">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21A9" w14:textId="77777777" w:rsidR="00C364BA" w:rsidRDefault="00C364BA" w:rsidP="00963F5B">
      <w:pPr>
        <w:spacing w:after="0" w:line="240" w:lineRule="auto"/>
      </w:pPr>
      <w:r>
        <w:separator/>
      </w:r>
    </w:p>
  </w:footnote>
  <w:footnote w:type="continuationSeparator" w:id="0">
    <w:p w14:paraId="6488AE17" w14:textId="77777777" w:rsidR="00C364BA" w:rsidRDefault="00C364B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E155B"/>
    <w:rsid w:val="00140A71"/>
    <w:rsid w:val="00183A1B"/>
    <w:rsid w:val="00262E5A"/>
    <w:rsid w:val="002B200B"/>
    <w:rsid w:val="002E7432"/>
    <w:rsid w:val="00300D95"/>
    <w:rsid w:val="003E5836"/>
    <w:rsid w:val="00402BEB"/>
    <w:rsid w:val="00440535"/>
    <w:rsid w:val="004671AC"/>
    <w:rsid w:val="004F6B83"/>
    <w:rsid w:val="005531B1"/>
    <w:rsid w:val="005833A4"/>
    <w:rsid w:val="005A7B81"/>
    <w:rsid w:val="005F4E3C"/>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364BA"/>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2DAAAAC071F4ABC1FF3CE4366CF2B" ma:contentTypeVersion="12" ma:contentTypeDescription="Create a new document." ma:contentTypeScope="" ma:versionID="a91b23c842a7dfdb85f01427db3b9120">
  <xsd:schema xmlns:xsd="http://www.w3.org/2001/XMLSchema" xmlns:xs="http://www.w3.org/2001/XMLSchema" xmlns:p="http://schemas.microsoft.com/office/2006/metadata/properties" xmlns:ns2="44306226-9fac-457f-afd4-3e8215469a5f" xmlns:ns3="1207da13-f824-463e-ab70-0c8ff38c6d8b" targetNamespace="http://schemas.microsoft.com/office/2006/metadata/properties" ma:root="true" ma:fieldsID="752761a3fffb460c71cdf36c129dc1a5" ns2:_="" ns3:_="">
    <xsd:import namespace="44306226-9fac-457f-afd4-3e8215469a5f"/>
    <xsd:import namespace="1207da13-f824-463e-ab70-0c8ff38c6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06226-9fac-457f-afd4-3e8215469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7da13-f824-463e-ab70-0c8ff38c6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4306226-9fac-457f-afd4-3e8215469a5f">
      <UserInfo>
        <DisplayName>L Scott</DisplayName>
        <AccountId>3</AccountId>
        <AccountType/>
      </UserInfo>
      <UserInfo>
        <DisplayName>recruitment Shared Account</DisplayName>
        <AccountId>13</AccountId>
        <AccountType/>
      </UserInfo>
    </SharedWithUsers>
  </documentManagement>
</p:properties>
</file>

<file path=customXml/itemProps1.xml><?xml version="1.0" encoding="utf-8"?>
<ds:datastoreItem xmlns:ds="http://schemas.openxmlformats.org/officeDocument/2006/customXml" ds:itemID="{F7ACDAE0-5A13-483A-A7B7-EF5DE7FF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06226-9fac-457f-afd4-3e8215469a5f"/>
    <ds:schemaRef ds:uri="1207da13-f824-463e-ab70-0c8ff38c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77CB-FD4A-45BF-B372-3C78560D0A2C}">
  <ds:schemaRefs>
    <ds:schemaRef ds:uri="http://schemas.microsoft.com/sharepoint/v3/contenttype/forms"/>
  </ds:schemaRefs>
</ds:datastoreItem>
</file>

<file path=customXml/itemProps3.xml><?xml version="1.0" encoding="utf-8"?>
<ds:datastoreItem xmlns:ds="http://schemas.openxmlformats.org/officeDocument/2006/customXml" ds:itemID="{4006B772-714B-4CCB-AAC9-57FF09E4C66C}">
  <ds:schemaRefs>
    <ds:schemaRef ds:uri="http://schemas.openxmlformats.org/officeDocument/2006/bibliography"/>
  </ds:schemaRefs>
</ds:datastoreItem>
</file>

<file path=customXml/itemProps4.xml><?xml version="1.0" encoding="utf-8"?>
<ds:datastoreItem xmlns:ds="http://schemas.openxmlformats.org/officeDocument/2006/customXml" ds:itemID="{7C106E61-B4EB-48FF-910F-F2223EC71B23}">
  <ds:schemaRefs>
    <ds:schemaRef ds:uri="http://schemas.microsoft.com/office/2006/metadata/properties"/>
    <ds:schemaRef ds:uri="http://schemas.microsoft.com/office/infopath/2007/PartnerControls"/>
    <ds:schemaRef ds:uri="44306226-9fac-457f-afd4-3e8215469a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L Scott</cp:lastModifiedBy>
  <cp:revision>4</cp:revision>
  <dcterms:created xsi:type="dcterms:W3CDTF">2019-06-11T08:39:00Z</dcterms:created>
  <dcterms:modified xsi:type="dcterms:W3CDTF">2022-05-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2DAAAAC071F4ABC1FF3CE4366CF2B</vt:lpwstr>
  </property>
  <property fmtid="{D5CDD505-2E9C-101B-9397-08002B2CF9AE}" pid="3" name="Order">
    <vt:r8>30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